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651FDB5A" w14:textId="77777777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0D25C4">
        <w:rPr>
          <w:rFonts w:ascii="GHEA Grapalat" w:hAnsi="GHEA Grapalat" w:cs="Sylfaen"/>
          <w:i/>
          <w:sz w:val="16"/>
        </w:rPr>
        <w:t>Հավելված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0D25C4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0D25C4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0D25C4">
        <w:rPr>
          <w:rFonts w:ascii="GHEA Grapalat" w:hAnsi="GHEA Grapalat" w:cs="Sylfaen"/>
          <w:i/>
          <w:sz w:val="16"/>
        </w:rPr>
        <w:t>նախարար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0D25C4">
        <w:rPr>
          <w:rFonts w:ascii="GHEA Grapalat" w:hAnsi="GHEA Grapalat" w:cs="Sylfaen"/>
          <w:i/>
          <w:sz w:val="16"/>
        </w:rPr>
        <w:t>թվական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0D25C4">
        <w:rPr>
          <w:rFonts w:ascii="GHEA Grapalat" w:hAnsi="GHEA Grapalat" w:cs="Sylfaen"/>
          <w:i/>
          <w:sz w:val="16"/>
        </w:rPr>
        <w:t>N  235</w:t>
      </w:r>
      <w:proofErr w:type="gramEnd"/>
      <w:r w:rsidRPr="000D25C4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0D25C4">
        <w:rPr>
          <w:rFonts w:ascii="GHEA Grapalat" w:hAnsi="GHEA Grapalat" w:cs="Sylfaen"/>
          <w:i/>
          <w:sz w:val="16"/>
        </w:rPr>
        <w:t>հրաման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Pr="000D25C4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14:paraId="60DC32C8" w14:textId="77777777" w:rsidR="00A82AF8" w:rsidRPr="000D25C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D25C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0D25C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D25C4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25C4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3952273C" w:rsidR="00A82AF8" w:rsidRPr="00CF6A98" w:rsidRDefault="00A82AF8" w:rsidP="008C672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0D25C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CC5EC8" w:rsidRPr="003F6A64">
        <w:rPr>
          <w:rFonts w:ascii="GHEA Grapalat" w:hAnsi="GHEA Grapalat"/>
          <w:sz w:val="24"/>
          <w:szCs w:val="24"/>
          <w:lang w:val="nb-NO"/>
        </w:rPr>
        <w:t>«</w:t>
      </w:r>
      <w:r w:rsidR="0027413F">
        <w:rPr>
          <w:rFonts w:ascii="GHEA Grapalat" w:hAnsi="GHEA Grapalat" w:cs="Sylfaen"/>
          <w:sz w:val="24"/>
          <w:szCs w:val="24"/>
          <w:lang w:val="es-ES"/>
        </w:rPr>
        <w:t>ՀՀՇՄԱՀ-</w:t>
      </w:r>
      <w:r w:rsidR="00A30573">
        <w:rPr>
          <w:rFonts w:ascii="GHEA Grapalat" w:hAnsi="GHEA Grapalat" w:cs="Sylfaen"/>
          <w:sz w:val="24"/>
          <w:szCs w:val="24"/>
          <w:lang w:val="ru-RU"/>
        </w:rPr>
        <w:t>ԲԱՅԱՆԴՈՒՐՄ</w:t>
      </w:r>
      <w:r w:rsidR="00CC5EC8" w:rsidRPr="003F6A64">
        <w:rPr>
          <w:rFonts w:ascii="GHEA Grapalat" w:hAnsi="GHEA Grapalat" w:cs="Sylfaen"/>
          <w:sz w:val="24"/>
          <w:szCs w:val="24"/>
          <w:lang w:val="es-ES"/>
        </w:rPr>
        <w:t>-ԳՀԱՊՁԲ-26/01</w:t>
      </w:r>
      <w:r w:rsidR="00CC5EC8" w:rsidRPr="003F6A64">
        <w:rPr>
          <w:rFonts w:ascii="GHEA Grapalat" w:hAnsi="GHEA Grapalat"/>
          <w:sz w:val="24"/>
          <w:szCs w:val="24"/>
          <w:lang w:val="af-ZA"/>
        </w:rPr>
        <w:t>»</w:t>
      </w:r>
    </w:p>
    <w:p w14:paraId="4B1B096A" w14:textId="77777777" w:rsidR="00A82AF8" w:rsidRPr="000D25C4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7FB7ABE4" w14:textId="27650D9C" w:rsidR="00312083" w:rsidRPr="000D25C4" w:rsidRDefault="00CC5EC8" w:rsidP="0031208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A2DCC">
        <w:rPr>
          <w:rFonts w:ascii="GHEA Grapalat" w:hAnsi="GHEA Grapalat" w:cs="Sylfaen"/>
          <w:b/>
          <w:sz w:val="20"/>
          <w:lang w:val="hy-AM"/>
        </w:rPr>
        <w:t>ՀՀ Շիրակի մարզի Ախուրյան համայնքի</w:t>
      </w:r>
      <w:r w:rsidRPr="00447CF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>«</w:t>
      </w:r>
      <w:proofErr w:type="spellStart"/>
      <w:r w:rsidR="00A30573">
        <w:rPr>
          <w:rFonts w:ascii="GHEA Grapalat" w:hAnsi="GHEA Grapalat" w:cs="Sylfaen"/>
          <w:b/>
          <w:sz w:val="20"/>
          <w:lang w:val="ru-RU"/>
        </w:rPr>
        <w:t>Բայանդուրի</w:t>
      </w:r>
      <w:proofErr w:type="spellEnd"/>
      <w:r w:rsidR="00A30573" w:rsidRPr="00A3057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A30573">
        <w:rPr>
          <w:rFonts w:ascii="GHEA Grapalat" w:hAnsi="GHEA Grapalat" w:cs="Sylfaen"/>
          <w:b/>
          <w:sz w:val="20"/>
          <w:lang w:val="ru-RU"/>
        </w:rPr>
        <w:t>մսուր</w:t>
      </w:r>
      <w:proofErr w:type="spellEnd"/>
      <w:r w:rsidR="00A30573" w:rsidRPr="00A30573">
        <w:rPr>
          <w:rFonts w:ascii="GHEA Grapalat" w:hAnsi="GHEA Grapalat" w:cs="Sylfaen"/>
          <w:b/>
          <w:sz w:val="20"/>
          <w:lang w:val="af-ZA"/>
        </w:rPr>
        <w:t>-</w:t>
      </w:r>
      <w:r w:rsidRPr="00FA2DCC">
        <w:rPr>
          <w:rFonts w:ascii="GHEA Grapalat" w:hAnsi="GHEA Grapalat" w:cs="Sylfaen"/>
          <w:b/>
          <w:sz w:val="20"/>
          <w:lang w:val="hy-AM"/>
        </w:rPr>
        <w:t xml:space="preserve"> մանկապարտեզ» ՀՈԱԿ -</w:t>
      </w:r>
      <w:r>
        <w:rPr>
          <w:rFonts w:ascii="GHEA Grapalat" w:hAnsi="GHEA Grapalat" w:cs="Sylfaen"/>
          <w:b/>
          <w:sz w:val="20"/>
          <w:lang w:val="hy-AM"/>
        </w:rPr>
        <w:t>ը</w:t>
      </w:r>
      <w:r w:rsidR="00A82AF8" w:rsidRPr="000D25C4">
        <w:rPr>
          <w:rFonts w:ascii="GHEA Grapalat" w:hAnsi="GHEA Grapalat" w:cs="Sylfaen"/>
          <w:sz w:val="20"/>
          <w:lang w:val="af-ZA"/>
        </w:rPr>
        <w:t xml:space="preserve"> ստորև </w:t>
      </w:r>
    </w:p>
    <w:p w14:paraId="7345CCC9" w14:textId="5F7CA5F6" w:rsidR="00312083" w:rsidRPr="000D25C4" w:rsidRDefault="00312083" w:rsidP="0031208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25C4">
        <w:rPr>
          <w:rFonts w:ascii="GHEA Grapalat" w:hAnsi="GHEA Grapalat" w:cs="Sylfaen"/>
          <w:sz w:val="12"/>
          <w:lang w:val="hy-AM"/>
        </w:rPr>
        <w:t xml:space="preserve">                                              </w:t>
      </w:r>
      <w:r w:rsidRPr="000D25C4">
        <w:rPr>
          <w:rFonts w:ascii="GHEA Grapalat" w:hAnsi="GHEA Grapalat" w:cs="Sylfaen"/>
          <w:sz w:val="12"/>
          <w:lang w:val="af-ZA"/>
        </w:rPr>
        <w:t xml:space="preserve">     պատվիրատուի անվանումը</w:t>
      </w:r>
      <w:r w:rsidRPr="000D25C4">
        <w:rPr>
          <w:rFonts w:ascii="GHEA Grapalat" w:hAnsi="GHEA Grapalat" w:cs="Sylfaen"/>
          <w:sz w:val="12"/>
          <w:lang w:val="af-ZA"/>
        </w:rPr>
        <w:tab/>
      </w:r>
    </w:p>
    <w:p w14:paraId="6744FA60" w14:textId="1D5CF280" w:rsidR="00A82AF8" w:rsidRPr="008E6744" w:rsidRDefault="00312083" w:rsidP="008E6744">
      <w:pPr>
        <w:pStyle w:val="a5"/>
        <w:ind w:firstLine="0"/>
        <w:rPr>
          <w:rFonts w:ascii="GHEA Grapalat" w:hAnsi="GHEA Grapalat"/>
          <w:i/>
          <w:sz w:val="21"/>
          <w:szCs w:val="21"/>
          <w:u w:val="single"/>
          <w:vertAlign w:val="superscript"/>
          <w:lang w:val="hy-AM"/>
        </w:rPr>
      </w:pPr>
      <w:r w:rsidRPr="008C6725">
        <w:rPr>
          <w:rFonts w:ascii="GHEA Grapalat" w:hAnsi="GHEA Grapalat" w:cs="Sylfaen"/>
          <w:sz w:val="20"/>
          <w:lang w:val="af-ZA"/>
        </w:rPr>
        <w:t xml:space="preserve">ներկայացնում է իր կարիքների </w:t>
      </w:r>
      <w:r w:rsidR="00A82AF8" w:rsidRPr="008C6725">
        <w:rPr>
          <w:rFonts w:ascii="GHEA Grapalat" w:hAnsi="GHEA Grapalat" w:cs="Sylfaen"/>
          <w:sz w:val="20"/>
          <w:lang w:val="af-ZA"/>
        </w:rPr>
        <w:t xml:space="preserve">համար </w:t>
      </w:r>
      <w:r w:rsidR="000D25C4" w:rsidRPr="008C6725"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 w:rsidR="00CC5EC8">
        <w:rPr>
          <w:rFonts w:ascii="GHEA Grapalat" w:hAnsi="GHEA Grapalat"/>
          <w:b/>
          <w:bCs/>
          <w:sz w:val="22"/>
          <w:szCs w:val="22"/>
          <w:u w:val="single"/>
          <w:lang w:val="hy-AM"/>
        </w:rPr>
        <w:t xml:space="preserve">սննդամթերքի </w:t>
      </w:r>
      <w:r w:rsidR="00BD3E63" w:rsidRPr="009C1C65">
        <w:rPr>
          <w:rFonts w:ascii="GHEA Grapalat" w:hAnsi="GHEA Grapalat"/>
          <w:b/>
          <w:bCs/>
          <w:lang w:val="hy-AM"/>
        </w:rPr>
        <w:t xml:space="preserve"> </w:t>
      </w:r>
      <w:r w:rsidR="00CC5EC8" w:rsidRPr="008C6725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CC5EC8" w:rsidRPr="00BD3E63">
        <w:rPr>
          <w:rFonts w:ascii="GHEA Grapalat" w:hAnsi="GHEA Grapalat" w:cs="Sylfaen"/>
          <w:sz w:val="20"/>
          <w:lang w:val="af-ZA"/>
        </w:rPr>
        <w:t>նպատակով</w:t>
      </w:r>
      <w:r w:rsidR="00CC5EC8" w:rsidRPr="00BD3E63">
        <w:rPr>
          <w:rFonts w:ascii="GHEA Grapalat" w:hAnsi="GHEA Grapalat" w:cs="Sylfaen"/>
          <w:sz w:val="20"/>
          <w:lang w:val="hy-AM"/>
        </w:rPr>
        <w:t xml:space="preserve"> </w:t>
      </w:r>
      <w:r w:rsidR="00CC5EC8" w:rsidRPr="00BD3E63">
        <w:rPr>
          <w:rFonts w:ascii="GHEA Grapalat" w:hAnsi="GHEA Grapalat" w:cs="Sylfaen"/>
          <w:sz w:val="20"/>
          <w:lang w:val="af-ZA"/>
        </w:rPr>
        <w:t>կազ</w:t>
      </w:r>
      <w:r w:rsidR="00CC5EC8" w:rsidRPr="008C6725">
        <w:rPr>
          <w:rFonts w:ascii="GHEA Grapalat" w:hAnsi="GHEA Grapalat" w:cs="Sylfaen"/>
          <w:sz w:val="20"/>
          <w:lang w:val="af-ZA"/>
        </w:rPr>
        <w:t xml:space="preserve">մակերպված </w:t>
      </w:r>
      <w:r w:rsidR="00CC5EC8" w:rsidRPr="008C6725">
        <w:rPr>
          <w:rFonts w:ascii="GHEA Grapalat" w:hAnsi="GHEA Grapalat" w:cs="Sylfaen"/>
          <w:sz w:val="20"/>
          <w:u w:val="single"/>
          <w:lang w:val="af-ZA"/>
        </w:rPr>
        <w:t xml:space="preserve">  </w:t>
      </w:r>
    </w:p>
    <w:p w14:paraId="5C463108" w14:textId="7385248C" w:rsidR="00A82AF8" w:rsidRPr="000D25C4" w:rsidRDefault="00312083" w:rsidP="00312083">
      <w:pPr>
        <w:spacing w:line="276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0D25C4">
        <w:rPr>
          <w:rFonts w:ascii="GHEA Grapalat" w:hAnsi="GHEA Grapalat" w:cs="Sylfaen"/>
          <w:sz w:val="12"/>
          <w:lang w:val="hy-AM"/>
        </w:rPr>
        <w:t xml:space="preserve">                                                                                       </w:t>
      </w:r>
      <w:r w:rsidR="00A82AF8" w:rsidRPr="000D25C4">
        <w:rPr>
          <w:rFonts w:ascii="GHEA Grapalat" w:hAnsi="GHEA Grapalat" w:cs="Sylfaen"/>
          <w:sz w:val="12"/>
          <w:lang w:val="af-ZA"/>
        </w:rPr>
        <w:tab/>
      </w:r>
      <w:r w:rsidR="00A82AF8" w:rsidRPr="000D25C4">
        <w:rPr>
          <w:rFonts w:ascii="GHEA Grapalat" w:hAnsi="GHEA Grapalat" w:cs="Sylfaen"/>
          <w:sz w:val="12"/>
          <w:lang w:val="af-ZA"/>
        </w:rPr>
        <w:tab/>
      </w:r>
      <w:r w:rsidR="00A82AF8" w:rsidRPr="000D25C4"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14:paraId="5B934219" w14:textId="47DB9B4F" w:rsidR="00A82AF8" w:rsidRPr="00CC5EC8" w:rsidRDefault="008B5684" w:rsidP="00312083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ՀՀՇՄԱՀ-</w:t>
      </w:r>
      <w:r w:rsidR="00A30573">
        <w:rPr>
          <w:rFonts w:ascii="GHEA Grapalat" w:hAnsi="GHEA Grapalat" w:cs="Sylfaen"/>
          <w:b/>
          <w:sz w:val="22"/>
          <w:szCs w:val="22"/>
          <w:lang w:val="ru-RU"/>
        </w:rPr>
        <w:t>ԲԱՅԱՆԴՈՒՐՄ</w:t>
      </w:r>
      <w:r w:rsidR="00CC5EC8" w:rsidRPr="00CC5EC8">
        <w:rPr>
          <w:rFonts w:ascii="GHEA Grapalat" w:hAnsi="GHEA Grapalat" w:cs="Sylfaen"/>
          <w:b/>
          <w:sz w:val="22"/>
          <w:szCs w:val="22"/>
          <w:lang w:val="es-ES"/>
        </w:rPr>
        <w:t>-ԳՀԱՊՁԲ-26/01</w:t>
      </w:r>
      <w:r w:rsidR="00CC5EC8" w:rsidRPr="00CC5EC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A82AF8" w:rsidRPr="00CC5EC8">
        <w:rPr>
          <w:rFonts w:ascii="GHEA Grapalat" w:hAnsi="GHEA Grapalat" w:cs="Sylfaen"/>
          <w:sz w:val="22"/>
          <w:szCs w:val="22"/>
          <w:lang w:val="af-ZA"/>
        </w:rPr>
        <w:t>ծածկագրով գնման ընթացակարգ</w:t>
      </w:r>
      <w:r w:rsidR="00CC5EC8" w:rsidRPr="00CC5EC8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="00A30573" w:rsidRPr="00A30573">
        <w:rPr>
          <w:rFonts w:ascii="GHEA Grapalat" w:hAnsi="GHEA Grapalat"/>
          <w:b/>
          <w:iCs/>
          <w:sz w:val="22"/>
          <w:szCs w:val="22"/>
          <w:lang w:val="af-ZA"/>
        </w:rPr>
        <w:t>6,13,21,23,26,30,32-36,38,41,44,48,49,50,53-57,61,62,63,67,67,72,75-79</w:t>
      </w:r>
      <w:r w:rsidR="0027413F" w:rsidRPr="0027413F">
        <w:rPr>
          <w:rFonts w:ascii="GHEA Grapalat" w:hAnsi="GHEA Grapalat"/>
          <w:iCs/>
          <w:sz w:val="22"/>
          <w:szCs w:val="22"/>
          <w:lang w:val="af-ZA"/>
        </w:rPr>
        <w:t xml:space="preserve"> </w:t>
      </w:r>
      <w:r w:rsidR="00CC5EC8" w:rsidRPr="00CC5EC8">
        <w:rPr>
          <w:rFonts w:ascii="GHEA Grapalat" w:hAnsi="GHEA Grapalat"/>
          <w:iCs/>
          <w:sz w:val="22"/>
          <w:szCs w:val="22"/>
          <w:lang w:val="hy-AM"/>
        </w:rPr>
        <w:t xml:space="preserve">չափաբաժինները </w:t>
      </w:r>
      <w:r w:rsidR="00A82AF8" w:rsidRPr="00CC5EC8">
        <w:rPr>
          <w:rFonts w:ascii="GHEA Grapalat" w:hAnsi="GHEA Grapalat" w:cs="Sylfaen"/>
          <w:sz w:val="22"/>
          <w:szCs w:val="22"/>
          <w:lang w:val="af-ZA"/>
        </w:rPr>
        <w:t>չկայացած հայտարարելու մասին տեղեկատվությունը`</w:t>
      </w:r>
    </w:p>
    <w:tbl>
      <w:tblPr>
        <w:tblW w:w="10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4379"/>
        <w:gridCol w:w="2214"/>
        <w:gridCol w:w="2045"/>
        <w:gridCol w:w="1697"/>
      </w:tblGrid>
      <w:tr w:rsidR="007F5425" w:rsidRPr="00A30573" w14:paraId="490F87FD" w14:textId="77777777" w:rsidTr="001D6888">
        <w:trPr>
          <w:trHeight w:val="913"/>
          <w:jc w:val="center"/>
        </w:trPr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14:paraId="3B5BABA6" w14:textId="77777777" w:rsidR="00A82AF8" w:rsidRPr="000D25C4" w:rsidRDefault="00A82AF8" w:rsidP="0031208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4379" w:type="dxa"/>
            <w:vMerge w:val="restart"/>
            <w:shd w:val="clear" w:color="auto" w:fill="auto"/>
            <w:vAlign w:val="center"/>
          </w:tcPr>
          <w:p w14:paraId="46D4CEBB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6D0BA416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14:paraId="72A2DD1F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7-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14:paraId="6D09D549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D25C4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14:paraId="2D48486F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7F5425" w:rsidRPr="00A30573" w14:paraId="0260467A" w14:textId="77777777" w:rsidTr="001D6888">
        <w:trPr>
          <w:trHeight w:val="1011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73E0E18E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379" w:type="dxa"/>
            <w:vMerge/>
            <w:shd w:val="clear" w:color="auto" w:fill="auto"/>
            <w:vAlign w:val="center"/>
          </w:tcPr>
          <w:p w14:paraId="1539ECF7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6A447441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5F2CC81D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14:paraId="5405ECF5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EEC" w:rsidRPr="00A30573" w14:paraId="44947C86" w14:textId="77777777" w:rsidTr="00342B14">
        <w:trPr>
          <w:trHeight w:val="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27C7722" w14:textId="600A33AC" w:rsidR="00436EEC" w:rsidRPr="0027164F" w:rsidRDefault="00A30573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BF331C4" w14:textId="7BA63C11" w:rsidR="00436EEC" w:rsidRPr="007F5425" w:rsidRDefault="00A30573" w:rsidP="00436EE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բալ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BC8F195" w14:textId="5FFBA7B0" w:rsidR="00436EEC" w:rsidRPr="000D25C4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92DE0DA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017D574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D6476D6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3C8168D5" w14:textId="122FFCAF" w:rsidR="00436EEC" w:rsidRPr="008C6725" w:rsidRDefault="00436EEC" w:rsidP="00436EEC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B9F97EF" w14:textId="790F8465" w:rsidR="00436EEC" w:rsidRPr="00B83B72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B83B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B83B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A30573" w14:paraId="3689F3E0" w14:textId="77777777" w:rsidTr="00342B14">
        <w:trPr>
          <w:trHeight w:val="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3BB193B" w14:textId="2093B5D3" w:rsidR="00436EEC" w:rsidRPr="0027164F" w:rsidRDefault="00A30573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BC3E525" w14:textId="2FBA919A" w:rsidR="00436EEC" w:rsidRPr="008B0C11" w:rsidRDefault="00A30573" w:rsidP="00436EEC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բրոկոլ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53A87D2" w14:textId="44A3D37B" w:rsidR="00436EEC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BF4E0E9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C653292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151E268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17952C9" w14:textId="2D6781AE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5669DE82" w14:textId="4088E7A6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A30573" w14:paraId="0E05F8ED" w14:textId="77777777" w:rsidTr="00037C33">
        <w:trPr>
          <w:trHeight w:val="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F574E13" w14:textId="26F2F908" w:rsidR="00390342" w:rsidRPr="0027164F" w:rsidRDefault="00A30573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1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35B2C43" w14:textId="5E1FC687" w:rsidR="00390342" w:rsidRPr="008B0C11" w:rsidRDefault="00A30573" w:rsidP="00390342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Լոլիկ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5BBDB578" w14:textId="0C33254F" w:rsidR="00390342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12AEE4A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07045544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C47D703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7E7A01A" w14:textId="7B10689A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BF5C151" w14:textId="285CFA3A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A30573" w14:paraId="34A14E12" w14:textId="77777777" w:rsidTr="00E31F09">
        <w:trPr>
          <w:trHeight w:val="105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EBE1DCE" w14:textId="3D728250" w:rsidR="003B3C72" w:rsidRPr="0027164F" w:rsidRDefault="00A30573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E8A2A5E" w14:textId="2D9D4283" w:rsidR="003B3C72" w:rsidRPr="00A30573" w:rsidRDefault="00A30573" w:rsidP="003B3C7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sz w:val="20"/>
                <w:lang w:val="ru-RU"/>
              </w:rPr>
              <w:t>Խմորիչ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158863BE" w14:textId="6505BE02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5A8B7D2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4A0BEAA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BF759E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C6732C9" w14:textId="2D1023F6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E141CCB" w14:textId="7C231594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A30573" w14:paraId="23958634" w14:textId="77777777" w:rsidTr="007700BD">
        <w:trPr>
          <w:trHeight w:val="938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16B9692" w14:textId="66D32281" w:rsidR="003B3C72" w:rsidRPr="0027164F" w:rsidRDefault="00A30573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77C34FC" w14:textId="7704D93D" w:rsidR="003B3C72" w:rsidRPr="0027164F" w:rsidRDefault="00A30573" w:rsidP="003B3C7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Ծաղկակաղամբ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3096822" w14:textId="28573FE6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B7921CF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112C184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796AB17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AECD037" w14:textId="0A2E456F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69FCD573" w14:textId="36526D42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A30573" w14:paraId="3CE8EA02" w14:textId="77777777" w:rsidTr="007700BD">
        <w:trPr>
          <w:trHeight w:val="111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3B08EBA" w14:textId="3C40715E" w:rsidR="003B3C72" w:rsidRPr="0027164F" w:rsidRDefault="00A30573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0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7606BF6" w14:textId="7A962593" w:rsidR="003B3C72" w:rsidRPr="0027164F" w:rsidRDefault="00A30573" w:rsidP="003B3C7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Կակաո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փոշ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191A6F8C" w14:textId="363B26FC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4D5342B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23F5B85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3A6C792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63603A9" w14:textId="7043061A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1372DE9" w14:textId="265A055A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26F74C03" w14:textId="77777777" w:rsidTr="00E31F09">
        <w:trPr>
          <w:trHeight w:val="112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DD388C9" w14:textId="2122AE20" w:rsidR="00A30573" w:rsidRPr="0027164F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2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7336309" w14:textId="3AD1F6EF" w:rsidR="00A30573" w:rsidRPr="0027164F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լոբ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296B05D8" w14:textId="16534F84" w:rsidR="00A30573" w:rsidRPr="008B5684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308C6EC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2C43B27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D1E24D5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09CC0471" w14:textId="2877B4CE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2D315C6" w14:textId="24AE1FCE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5FE20E68" w14:textId="77777777" w:rsidTr="002B4259">
        <w:trPr>
          <w:trHeight w:val="112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8668E95" w14:textId="79F6781D" w:rsidR="00A30573" w:rsidRPr="0027164F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178F14D" w14:textId="23FB0C56" w:rsidR="00A30573" w:rsidRPr="0027164F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պղպեղ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7CDE485" w14:textId="102DAE5F" w:rsidR="00A30573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14BC08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F7E4EEE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BA6D9FF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60C4C271" w14:textId="7B060E29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7645A1D" w14:textId="6DE43C34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69E13A8D" w14:textId="77777777" w:rsidTr="00630626">
        <w:trPr>
          <w:trHeight w:val="98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2971FB2" w14:textId="4491152F" w:rsidR="00A30573" w:rsidRPr="0027164F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AA7E7A0" w14:textId="71150D17" w:rsidR="00A30573" w:rsidRPr="0027164F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կանաչի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խառը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066DB7A0" w14:textId="151E36C0" w:rsidR="00A30573" w:rsidRPr="008B5684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36009DF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6676AFA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7FF727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3A2A2814" w14:textId="50395016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E504E85" w14:textId="67E68E2D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0C0708E8" w14:textId="77777777" w:rsidTr="00630626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2D6A347" w14:textId="019DFFD7" w:rsidR="00A30573" w:rsidRPr="0027164F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F42AD84" w14:textId="4FA420FE" w:rsidR="00A30573" w:rsidRPr="0027164F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կանաչի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համեմ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0C0768D0" w14:textId="43271547" w:rsidR="00A30573" w:rsidRPr="008B5684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1C22952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0B7F3A6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0AFE5F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34CAE76" w14:textId="0CCD5EE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FCD8F7F" w14:textId="12E934C9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624E41E7" w14:textId="77777777" w:rsidTr="00630626">
        <w:trPr>
          <w:trHeight w:val="113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7242F91" w14:textId="5125361C" w:rsidR="00A30573" w:rsidRPr="0027164F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241A9D7" w14:textId="66929101" w:rsidR="00A30573" w:rsidRPr="0027164F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Կարագ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զելանդ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անկոռ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C1D609E" w14:textId="4D68211B" w:rsidR="00A30573" w:rsidRPr="008B5684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DBE75F8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EC091D2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CA70040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E105A21" w14:textId="3DC184B8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45E5776" w14:textId="179AADBB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A30573" w14:paraId="41092C0E" w14:textId="77777777" w:rsidTr="00630626">
        <w:trPr>
          <w:trHeight w:val="125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5BA4477" w14:textId="7456719D" w:rsidR="003B3C72" w:rsidRPr="0027164F" w:rsidRDefault="00A30573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5E1452C" w14:textId="4CCB7495" w:rsidR="003B3C72" w:rsidRPr="0027164F" w:rsidRDefault="00A30573" w:rsidP="003B3C7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Կարտոֆիլ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վաղահաս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5E278ECF" w14:textId="2ECADA42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0D6F25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26DB249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5D7E2C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E9E95B5" w14:textId="7EBE4E26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4E219EC" w14:textId="2407A6F1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A30573" w14:paraId="0A6933DF" w14:textId="77777777" w:rsidTr="00630626">
        <w:trPr>
          <w:trHeight w:val="1127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C96D04B" w14:textId="5CD02CF9" w:rsidR="003B3C72" w:rsidRPr="0027164F" w:rsidRDefault="00A30573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1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0C17BDA" w14:textId="31E9293F" w:rsidR="003B3C72" w:rsidRPr="00390342" w:rsidRDefault="00A30573" w:rsidP="003B3C7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Հազա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9B94A49" w14:textId="3723DA76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5C904C8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BC96BF5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3F8726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463C888" w14:textId="05307B13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310E68C" w14:textId="549C3461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A30573" w14:paraId="7F575988" w14:textId="77777777" w:rsidTr="00630626">
        <w:trPr>
          <w:trHeight w:val="111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21DB845" w14:textId="54F186F5" w:rsidR="003B3C72" w:rsidRPr="0027164F" w:rsidRDefault="00A30573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9330382" w14:textId="5D33AE10" w:rsidR="003B3C72" w:rsidRPr="0027164F" w:rsidRDefault="00A30573" w:rsidP="003B3C7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Համեմունքներ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դարչին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51A8743" w14:textId="7580BB74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FEE3935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1156DA9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1CCA35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45C40AE7" w14:textId="0186169E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CE31989" w14:textId="07925C5C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03DAABC4" w14:textId="77777777" w:rsidTr="00217369">
        <w:trPr>
          <w:trHeight w:val="113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5DDABB3" w14:textId="55C7F77D" w:rsidR="00A30573" w:rsidRPr="0027164F" w:rsidRDefault="00A30573" w:rsidP="00A30573">
            <w:pPr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410CC77" w14:textId="378AD92F" w:rsidR="00A30573" w:rsidRPr="0027164F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Հաց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ամբողջահատիկ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380D448" w14:textId="66A44221" w:rsidR="00A30573" w:rsidRPr="008B5684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01E6A31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9DC9584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E60EBBE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305CD34E" w14:textId="0740A0C8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42328A1" w14:textId="14EDF736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5B81CE0B" w14:textId="77777777" w:rsidTr="00217369">
        <w:trPr>
          <w:trHeight w:val="977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5FB737A" w14:textId="6D1475DF" w:rsidR="00A30573" w:rsidRPr="0027164F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9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A8A040F" w14:textId="64BAB710" w:rsidR="00A30573" w:rsidRPr="0027164F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Հաց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ցորեն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2BCA8D4A" w14:textId="4689E8E5" w:rsidR="00A30573" w:rsidRPr="008B5684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64DA71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91D0D53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94EEB0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49B218F" w14:textId="0E959EFF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E631DFA" w14:textId="0831988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65D8C146" w14:textId="77777777" w:rsidTr="00217369">
        <w:trPr>
          <w:trHeight w:val="1119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E7DD94B" w14:textId="689293BE" w:rsidR="00A30573" w:rsidRPr="0027164F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0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D05DC94" w14:textId="6A0DDC97" w:rsidR="00A30573" w:rsidRPr="0027164F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Հնդկաձավա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34EBD46F" w14:textId="33B86B2A" w:rsidR="00A30573" w:rsidRPr="008B5684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0153F0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6FDD39C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ABF511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64188C7" w14:textId="79E56E81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B292E0F" w14:textId="71B53893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4D0755B1" w14:textId="77777777" w:rsidTr="00037C33">
        <w:trPr>
          <w:trHeight w:val="99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D9EF771" w14:textId="1EBECDFF" w:rsidR="00A30573" w:rsidRPr="0027164F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6876BE9" w14:textId="1706F84D" w:rsidR="00A30573" w:rsidRPr="0027164F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Մածու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443BCE2" w14:textId="01ADF9EC" w:rsidR="00A30573" w:rsidRPr="00B83B72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1CD4931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B7DC03A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24472C5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5B21206" w14:textId="26F3D99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4B6A6DE9" w14:textId="50484ED2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08D83992" w14:textId="77777777" w:rsidTr="00037C33">
        <w:trPr>
          <w:trHeight w:val="98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327EBB7" w14:textId="015FAB19" w:rsidR="00A30573" w:rsidRPr="0027164F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D8AB7C1" w14:textId="01704FAF" w:rsidR="00A30573" w:rsidRPr="0027164F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Մակարոնեղեն-սովորակա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0DB82CA6" w14:textId="0A598C22" w:rsidR="00A30573" w:rsidRPr="00B83B72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3EF5084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EF0CFEA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7651681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6D95A55B" w14:textId="3C1D2C2E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0F59816" w14:textId="0104AC0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51ADCEFF" w14:textId="77777777" w:rsidTr="00C3294A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3510133" w14:textId="293365D8" w:rsidR="00A30573" w:rsidRPr="0027164F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5A7DF56" w14:textId="4CAD9868" w:rsidR="00A30573" w:rsidRPr="0027164F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Մակարոնեղեն-վերմիշել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542FCFF7" w14:textId="2861AD14" w:rsidR="00A30573" w:rsidRPr="00B83B72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634A7F8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D1CA4F7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EF189B1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494A1BE2" w14:textId="133C5625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3B1C8F2F" w14:textId="2B4844F0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40C051E4" w14:textId="77777777" w:rsidTr="00C3294A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C69B01" w14:textId="525A8011" w:rsidR="00A30573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5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9354131" w14:textId="3ABCB196" w:rsidR="00A30573" w:rsidRPr="002B380C" w:rsidRDefault="00A30573" w:rsidP="00A305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մանդարի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B12C7BE" w14:textId="00FFF46A" w:rsidR="00A30573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BEFD88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3111868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1E22AFF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A85C727" w14:textId="5C982A9D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935D1DA" w14:textId="54A7A8CB" w:rsidR="00A30573" w:rsidRPr="00037539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6F92B816" w14:textId="77777777" w:rsidTr="00D7158D">
        <w:trPr>
          <w:trHeight w:val="111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5B27DC7" w14:textId="32E7B2A9" w:rsidR="00A30573" w:rsidRPr="0027164F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7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B902312" w14:textId="73F5AAB2" w:rsidR="00A30573" w:rsidRPr="003B3C72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Մասուր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չորացած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239E32F9" w14:textId="46398FA1" w:rsidR="00A30573" w:rsidRPr="00B83B72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C4879F7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37BFC75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690D492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07162E3C" w14:textId="6D37A420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8F87AFA" w14:textId="0E896E1A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4BD22B22" w14:textId="77777777" w:rsidTr="00B94FC7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ADD972E" w14:textId="74C383D0" w:rsidR="00A30573" w:rsidRPr="0027164F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1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1FD961B" w14:textId="5EB3C1D0" w:rsidR="00A30573" w:rsidRPr="003B3C72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Չամիչ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քիշմիշ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8744DD7" w14:textId="2947E6FF" w:rsidR="00A30573" w:rsidRPr="00B83B72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AA05D95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532DDA4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B6DC57A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0DB2E9D" w14:textId="4D3DBE8C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3981108" w14:textId="4951A24A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7ED37F30" w14:textId="77777777" w:rsidTr="00B94FC7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1B4921A" w14:textId="6976560D" w:rsidR="00A30573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2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5755B4C1" w14:textId="311F239A" w:rsidR="00A30573" w:rsidRPr="003B3C72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չիր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ծի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առանց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շաքար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0E042AA1" w14:textId="769218E7" w:rsidR="00A30573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DD23CCB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57320B8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CBB1F0B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0E42626" w14:textId="01A2A791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5B985A77" w14:textId="58030C7D" w:rsidR="00A30573" w:rsidRPr="00037539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0DFC7A81" w14:textId="77777777" w:rsidTr="00B94FC7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DBFA2EA" w14:textId="7AC6FEBA" w:rsidR="00A30573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5BD9B1E3" w14:textId="12A59906" w:rsidR="00A30573" w:rsidRPr="003B3C72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պահածոյ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եգիպտացորե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98A4B39" w14:textId="0802F4B3" w:rsidR="00A30573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4723B6F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D5F0B4E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241A473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974A9EA" w14:textId="4B4EA5F2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6BA75889" w14:textId="23410A69" w:rsidR="00A30573" w:rsidRPr="00037539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42DD8B90" w14:textId="77777777" w:rsidTr="00B94FC7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5B81085" w14:textId="5A48C10A" w:rsidR="00A30573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15E990D" w14:textId="721C5002" w:rsidR="00A30573" w:rsidRPr="003B3C72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ջեմ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ելակ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552286A6" w14:textId="11391B4A" w:rsidR="00A30573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6D8A1C0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FC2219C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59035DC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894831F" w14:textId="686F311B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6476F68E" w14:textId="0CBBC023" w:rsidR="00A30573" w:rsidRPr="00037539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7D8BF899" w14:textId="77777777" w:rsidTr="00B94FC7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867086A" w14:textId="2B979591" w:rsidR="00A30573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7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3BA9B0E" w14:textId="43363ECF" w:rsidR="00A30573" w:rsidRPr="003B3C72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ջեմ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ծի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08DB4C0B" w14:textId="19C6C4B3" w:rsidR="00A30573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974D387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1E3CD58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B4960A3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6001014F" w14:textId="790D4BD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19C2033" w14:textId="0E237669" w:rsidR="00A30573" w:rsidRPr="00037539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42F7A261" w14:textId="77777777" w:rsidTr="00B94FC7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DC9F3F4" w14:textId="0E341599" w:rsidR="00A30573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2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7A0C2A3" w14:textId="0F21D192" w:rsidR="00A30573" w:rsidRPr="003B3C72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Սոդա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D57CFBD" w14:textId="01826501" w:rsidR="00A30573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2697617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22E3EF9B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D6BC278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CC96E7C" w14:textId="4A1046C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36A06962" w14:textId="6D7825EE" w:rsidR="00A30573" w:rsidRPr="00037539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5C0BA61C" w14:textId="77777777" w:rsidTr="00B94FC7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95EB4E6" w14:textId="046920DA" w:rsidR="00A30573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bookmarkStart w:id="0" w:name="_GoBack" w:colFirst="1" w:colLast="1"/>
            <w:r>
              <w:rPr>
                <w:rFonts w:ascii="GHEA Grapalat" w:hAnsi="GHEA Grapalat"/>
                <w:b/>
                <w:sz w:val="20"/>
                <w:lang w:val="ru-RU"/>
              </w:rPr>
              <w:t>7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14E957A" w14:textId="698E3FD8" w:rsidR="00A30573" w:rsidRPr="003B3C72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Վարունգ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2EC92C75" w14:textId="355417B1" w:rsidR="00A30573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61DC16E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E929AE2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94CCF1C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6BB54C0" w14:textId="62B21426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BAF3833" w14:textId="64BBF1BC" w:rsidR="00A30573" w:rsidRPr="00037539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062EF987" w14:textId="77777777" w:rsidTr="00B94FC7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01F581B" w14:textId="29F95B92" w:rsidR="00A30573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D83E97D" w14:textId="1134207B" w:rsidR="00A30573" w:rsidRPr="003B3C72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Վարսակաձավա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38A1268B" w14:textId="1935A3C6" w:rsidR="00A30573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9D89AAD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5B2BE15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533004C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9507CF0" w14:textId="409F4730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3FD5BFE1" w14:textId="397AE5B6" w:rsidR="00A30573" w:rsidRPr="00037539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6D952054" w14:textId="77777777" w:rsidTr="00B94FC7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729F792" w14:textId="0F73D905" w:rsidR="00A30573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7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500B975F" w14:textId="17CECE73" w:rsidR="00A30573" w:rsidRPr="003B3C72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տանձ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7BAF099" w14:textId="3ACB58D3" w:rsidR="00A30573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61B6B19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04E86CC3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3A11DAD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09AD1CAA" w14:textId="36FC4F76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51315BA1" w14:textId="08814500" w:rsidR="00A30573" w:rsidRPr="00037539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7D128128" w14:textId="77777777" w:rsidTr="00B94FC7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4B856E0" w14:textId="7D0C445D" w:rsidR="00A30573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EE9A6E5" w14:textId="73D2DB5B" w:rsidR="00A30573" w:rsidRPr="003B3C72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Տավարի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թարմ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միս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04B458AA" w14:textId="6240D063" w:rsidR="00A30573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B87596D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27EA747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FE4323A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5BA3173" w14:textId="40678FF8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307CB64" w14:textId="600B0013" w:rsidR="00A30573" w:rsidRPr="00037539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A30573" w:rsidRPr="00A30573" w14:paraId="19235DDA" w14:textId="77777777" w:rsidTr="00B94FC7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95B5196" w14:textId="6D36A80D" w:rsidR="00A30573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9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5F5593FF" w14:textId="7B361A21" w:rsidR="00A30573" w:rsidRPr="003B3C72" w:rsidRDefault="00A30573" w:rsidP="00A30573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Տոմատի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մածուկ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11B99CA" w14:textId="210EB0B8" w:rsidR="00A30573" w:rsidRDefault="00A30573" w:rsidP="00A3057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B9E5830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4A9FF02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8A8B3D6" w14:textId="77777777" w:rsidR="00A30573" w:rsidRPr="000D25C4" w:rsidRDefault="00A30573" w:rsidP="00A30573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4AE7D9C3" w14:textId="5B07F6DA" w:rsidR="00A30573" w:rsidRPr="000D25C4" w:rsidRDefault="00A30573" w:rsidP="00A305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3B99DF96" w14:textId="5B95E86E" w:rsidR="00A30573" w:rsidRPr="00037539" w:rsidRDefault="00A30573" w:rsidP="00A305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bookmarkEnd w:id="0"/>
    </w:tbl>
    <w:p w14:paraId="3858B50A" w14:textId="4D9A6B56" w:rsidR="001D6888" w:rsidRPr="00545F19" w:rsidRDefault="001D6888" w:rsidP="00E0181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04B92628" w:rsidR="00A82AF8" w:rsidRPr="000D25C4" w:rsidRDefault="00A82AF8" w:rsidP="00E0181F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25C4">
        <w:rPr>
          <w:rFonts w:ascii="GHEA Grapalat" w:hAnsi="GHEA Grapalat" w:cs="Sylfaen"/>
          <w:sz w:val="20"/>
          <w:lang w:val="af-ZA"/>
        </w:rPr>
        <w:t>Սույն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հայտարարության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հետ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կապված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լրացուցիչ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տեղեկություններ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ստանալու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համար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կարող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եք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դիմել</w:t>
      </w:r>
      <w:r w:rsidRPr="000D25C4">
        <w:rPr>
          <w:rFonts w:ascii="GHEA Grapalat" w:hAnsi="GHEA Grapalat"/>
          <w:sz w:val="20"/>
          <w:lang w:val="af-ZA"/>
        </w:rPr>
        <w:t xml:space="preserve"> </w:t>
      </w:r>
    </w:p>
    <w:p w14:paraId="05E542E0" w14:textId="73731C0F" w:rsidR="00A82AF8" w:rsidRPr="000D25C4" w:rsidRDefault="00B14CF6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CC5EC8">
        <w:rPr>
          <w:rFonts w:ascii="GHEA Grapalat" w:hAnsi="GHEA Grapalat" w:cs="Sylfaen"/>
          <w:b/>
          <w:bCs/>
          <w:sz w:val="20"/>
          <w:u w:val="single"/>
          <w:lang w:val="hy-AM"/>
        </w:rPr>
        <w:lastRenderedPageBreak/>
        <w:t></w:t>
      </w:r>
      <w:r w:rsidR="00BD3E63" w:rsidRPr="00CC5EC8">
        <w:rPr>
          <w:rFonts w:ascii="GHEA Grapalat" w:hAnsi="GHEA Grapalat"/>
          <w:b/>
          <w:bCs/>
          <w:sz w:val="22"/>
          <w:szCs w:val="22"/>
          <w:u w:val="single"/>
          <w:lang w:val="hy-AM"/>
        </w:rPr>
        <w:t xml:space="preserve"> </w:t>
      </w:r>
      <w:r w:rsidR="0027413F">
        <w:rPr>
          <w:rFonts w:ascii="GHEA Grapalat" w:hAnsi="GHEA Grapalat" w:cs="Sylfaen"/>
          <w:b/>
          <w:sz w:val="22"/>
          <w:szCs w:val="22"/>
          <w:u w:val="single"/>
          <w:lang w:val="es-ES"/>
        </w:rPr>
        <w:t>ՀՀՇՄԱՀ-</w:t>
      </w:r>
      <w:r w:rsidR="00A30573">
        <w:rPr>
          <w:rFonts w:ascii="GHEA Grapalat" w:hAnsi="GHEA Grapalat" w:cs="Sylfaen"/>
          <w:b/>
          <w:sz w:val="22"/>
          <w:szCs w:val="22"/>
          <w:u w:val="single"/>
          <w:lang w:val="ru-RU"/>
        </w:rPr>
        <w:t>ԲԱՅԱՆԴՈՒՐՄ</w:t>
      </w:r>
      <w:r w:rsidR="00CC5EC8" w:rsidRPr="00CC5EC8">
        <w:rPr>
          <w:rFonts w:ascii="GHEA Grapalat" w:hAnsi="GHEA Grapalat" w:cs="Sylfaen"/>
          <w:b/>
          <w:sz w:val="22"/>
          <w:szCs w:val="22"/>
          <w:u w:val="single"/>
          <w:lang w:val="es-ES"/>
        </w:rPr>
        <w:t>-ԳՀԱՊՁԲ-26/01</w:t>
      </w:r>
      <w:r w:rsidR="00CC5EC8" w:rsidRPr="00CC5EC8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Pr="00CC5EC8">
        <w:rPr>
          <w:rFonts w:ascii="GHEA Grapalat" w:hAnsi="GHEA Grapalat"/>
          <w:b/>
          <w:sz w:val="21"/>
          <w:szCs w:val="21"/>
          <w:u w:val="single"/>
          <w:lang w:val="hy-AM"/>
        </w:rPr>
        <w:t></w:t>
      </w:r>
      <w:r w:rsidR="00CC5EC8">
        <w:rPr>
          <w:rFonts w:ascii="GHEA Grapalat" w:hAnsi="GHEA Grapalat"/>
          <w:b/>
          <w:sz w:val="21"/>
          <w:szCs w:val="21"/>
          <w:u w:val="single"/>
          <w:lang w:val="hy-AM"/>
        </w:rPr>
        <w:t xml:space="preserve"> </w:t>
      </w:r>
      <w:r w:rsidR="00A82AF8" w:rsidRPr="000D25C4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8C6725">
        <w:rPr>
          <w:rFonts w:ascii="GHEA Grapalat" w:hAnsi="GHEA Grapalat" w:cs="Sylfaen"/>
          <w:sz w:val="20"/>
          <w:lang w:val="hy-AM"/>
        </w:rPr>
        <w:t xml:space="preserve"> </w:t>
      </w:r>
      <w:r w:rsidR="008C6725" w:rsidRPr="008C6725">
        <w:rPr>
          <w:rFonts w:ascii="GHEA Grapalat" w:hAnsi="GHEA Grapalat" w:cs="Sylfaen"/>
          <w:sz w:val="20"/>
          <w:u w:val="single"/>
          <w:lang w:val="hy-AM"/>
        </w:rPr>
        <w:t xml:space="preserve">    </w:t>
      </w:r>
      <w:r w:rsidR="00CC5EC8">
        <w:rPr>
          <w:rFonts w:ascii="GHEA Grapalat" w:hAnsi="GHEA Grapalat" w:cs="Sylfaen"/>
          <w:b/>
          <w:bCs/>
          <w:sz w:val="20"/>
          <w:u w:val="single"/>
          <w:lang w:val="hy-AM"/>
        </w:rPr>
        <w:t>Զոհրաբ Պապիկյան-</w:t>
      </w:r>
      <w:r w:rsidR="00A82AF8" w:rsidRPr="000D25C4">
        <w:rPr>
          <w:rFonts w:ascii="GHEA Grapalat" w:hAnsi="GHEA Grapalat" w:cs="Sylfaen"/>
          <w:sz w:val="20"/>
          <w:lang w:val="af-ZA"/>
        </w:rPr>
        <w:t>ին:</w:t>
      </w:r>
    </w:p>
    <w:p w14:paraId="47434AC4" w14:textId="77777777" w:rsidR="00A82AF8" w:rsidRPr="000D25C4" w:rsidRDefault="00A82AF8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0D25C4">
        <w:rPr>
          <w:rFonts w:ascii="GHEA Grapalat" w:hAnsi="GHEA Grapalat" w:cs="Sylfaen"/>
          <w:sz w:val="12"/>
          <w:lang w:val="af-ZA"/>
        </w:rPr>
        <w:t>ընթացակարգի ծածկագիրը</w:t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</w:p>
    <w:p w14:paraId="3356D895" w14:textId="77777777" w:rsidR="00F42E21" w:rsidRDefault="00F42E21" w:rsidP="00B14CF6">
      <w:pPr>
        <w:spacing w:after="120"/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14:paraId="3DDE06B7" w14:textId="77777777" w:rsidR="00CC5EC8" w:rsidRPr="00C75723" w:rsidRDefault="00CC5EC8" w:rsidP="00CC5EC8">
      <w:pPr>
        <w:ind w:hanging="142"/>
        <w:rPr>
          <w:rFonts w:ascii="GHEA Grapalat" w:hAnsi="GHEA Grapalat"/>
          <w:b/>
          <w:sz w:val="20"/>
          <w:u w:val="single"/>
          <w:lang w:val="af-ZA"/>
        </w:rPr>
      </w:pPr>
      <w:r w:rsidRPr="00FA2DCC">
        <w:rPr>
          <w:rFonts w:ascii="GHEA Grapalat" w:hAnsi="GHEA Grapalat"/>
          <w:sz w:val="20"/>
          <w:lang w:val="af-ZA"/>
        </w:rPr>
        <w:t xml:space="preserve">  </w:t>
      </w:r>
      <w:r w:rsidRPr="00FA2DCC">
        <w:rPr>
          <w:rFonts w:ascii="GHEA Grapalat" w:hAnsi="GHEA Grapalat"/>
          <w:b/>
          <w:sz w:val="20"/>
          <w:lang w:val="af-ZA"/>
        </w:rPr>
        <w:t xml:space="preserve">  </w:t>
      </w:r>
      <w:r w:rsidRPr="00F855A8">
        <w:rPr>
          <w:rFonts w:ascii="GHEA Grapalat" w:hAnsi="GHEA Grapalat"/>
          <w:b/>
          <w:sz w:val="20"/>
          <w:lang w:val="af-ZA"/>
        </w:rPr>
        <w:t xml:space="preserve">Հեռախոս՝ </w:t>
      </w:r>
      <w:r w:rsidRPr="00C75723">
        <w:rPr>
          <w:rFonts w:ascii="GHEA Grapalat" w:hAnsi="GHEA Grapalat"/>
          <w:b/>
          <w:sz w:val="20"/>
          <w:lang w:val="af-ZA"/>
        </w:rPr>
        <w:t>+37493905988</w:t>
      </w:r>
    </w:p>
    <w:p w14:paraId="09B4718D" w14:textId="77777777" w:rsidR="00CC5EC8" w:rsidRPr="00D37B00" w:rsidRDefault="00CC5EC8" w:rsidP="00CC5EC8">
      <w:pPr>
        <w:spacing w:line="360" w:lineRule="auto"/>
        <w:ind w:left="-709" w:firstLine="567"/>
        <w:rPr>
          <w:rFonts w:ascii="GHEA Grapalat" w:hAnsi="GHEA Grapalat"/>
          <w:b/>
          <w:sz w:val="20"/>
          <w:lang w:val="af-ZA"/>
        </w:rPr>
      </w:pPr>
      <w:r w:rsidRPr="00F855A8">
        <w:rPr>
          <w:rFonts w:ascii="GHEA Grapalat" w:hAnsi="GHEA Grapalat"/>
          <w:b/>
          <w:i/>
          <w:sz w:val="20"/>
          <w:lang w:val="af-ZA"/>
        </w:rPr>
        <w:t xml:space="preserve">    Էլ. փոստ</w:t>
      </w:r>
      <w:r w:rsidRPr="00DF6A41">
        <w:rPr>
          <w:rFonts w:ascii="GHEA Grapalat" w:hAnsi="GHEA Grapalat"/>
          <w:b/>
          <w:i/>
          <w:sz w:val="20"/>
          <w:lang w:val="hy-AM"/>
        </w:rPr>
        <w:t xml:space="preserve">՝  </w:t>
      </w:r>
      <w:r w:rsidRPr="00DF6A41">
        <w:rPr>
          <w:rFonts w:ascii="GHEA Grapalat" w:hAnsi="GHEA Grapalat"/>
          <w:b/>
          <w:sz w:val="20"/>
          <w:lang w:val="af-ZA"/>
        </w:rPr>
        <w:t>zoro.papikyan95@gmail.com</w:t>
      </w:r>
    </w:p>
    <w:p w14:paraId="6A74E43E" w14:textId="46EF0F14" w:rsidR="00CC5EC8" w:rsidRPr="00FA2DCC" w:rsidRDefault="00CC5EC8" w:rsidP="00CC5EC8">
      <w:pPr>
        <w:ind w:left="-709" w:firstLine="720"/>
        <w:rPr>
          <w:rFonts w:ascii="GHEA Grapalat" w:hAnsi="GHEA Grapalat"/>
          <w:sz w:val="20"/>
          <w:lang w:val="af-ZA"/>
        </w:rPr>
      </w:pPr>
      <w:r w:rsidRPr="00FA2DCC">
        <w:rPr>
          <w:rFonts w:ascii="GHEA Grapalat" w:hAnsi="GHEA Grapalat"/>
          <w:b/>
          <w:i/>
          <w:sz w:val="20"/>
          <w:lang w:val="af-ZA"/>
        </w:rPr>
        <w:t>Պատվիրատու ՝</w:t>
      </w:r>
      <w:r w:rsidRPr="00FA2DCC">
        <w:rPr>
          <w:rFonts w:ascii="GHEA Grapalat" w:hAnsi="GHEA Grapalat" w:cs="Sylfaen"/>
          <w:b/>
          <w:sz w:val="20"/>
          <w:lang w:val="hy-AM"/>
        </w:rPr>
        <w:t xml:space="preserve"> ՀՀ Շիրակի մարզի Ախուրյան համայնքի</w:t>
      </w:r>
      <w:r w:rsidRPr="00F855A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>«</w:t>
      </w:r>
      <w:proofErr w:type="spellStart"/>
      <w:r w:rsidR="00A30573">
        <w:rPr>
          <w:rFonts w:ascii="GHEA Grapalat" w:hAnsi="GHEA Grapalat" w:cs="Sylfaen"/>
          <w:b/>
          <w:sz w:val="20"/>
          <w:lang w:val="ru-RU"/>
        </w:rPr>
        <w:t>Բայանդուրի</w:t>
      </w:r>
      <w:proofErr w:type="spellEnd"/>
      <w:r w:rsidR="00A30573" w:rsidRPr="00A3057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A30573">
        <w:rPr>
          <w:rFonts w:ascii="GHEA Grapalat" w:hAnsi="GHEA Grapalat" w:cs="Sylfaen"/>
          <w:b/>
          <w:sz w:val="20"/>
          <w:lang w:val="ru-RU"/>
        </w:rPr>
        <w:t>մսուր</w:t>
      </w:r>
      <w:proofErr w:type="spellEnd"/>
      <w:r w:rsidR="00A30573" w:rsidRPr="00A30573">
        <w:rPr>
          <w:rFonts w:ascii="GHEA Grapalat" w:hAnsi="GHEA Grapalat" w:cs="Sylfaen"/>
          <w:b/>
          <w:sz w:val="20"/>
          <w:lang w:val="af-ZA"/>
        </w:rPr>
        <w:t>-</w:t>
      </w:r>
      <w:r w:rsidR="009B6D37" w:rsidRPr="009B6D3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>մանկապարտեզ»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21651D4E" w14:textId="77777777" w:rsidR="00CC5EC8" w:rsidRPr="00FA2DCC" w:rsidRDefault="00CC5EC8" w:rsidP="00CC5EC8">
      <w:pPr>
        <w:pStyle w:val="a5"/>
        <w:rPr>
          <w:rFonts w:ascii="GHEA Grapalat" w:hAnsi="GHEA Grapalat" w:cs="Sylfaen"/>
          <w:b/>
          <w:lang w:val="es-ES"/>
        </w:rPr>
      </w:pPr>
    </w:p>
    <w:p w14:paraId="1AF46D58" w14:textId="7B53A2A2" w:rsidR="00145A12" w:rsidRPr="00CC5EC8" w:rsidRDefault="00145A12" w:rsidP="00B14CF6">
      <w:pPr>
        <w:spacing w:after="240" w:line="360" w:lineRule="auto"/>
        <w:ind w:firstLine="709"/>
        <w:jc w:val="both"/>
        <w:rPr>
          <w:rFonts w:ascii="GHEA Grapalat" w:hAnsi="GHEA Grapalat"/>
          <w:lang w:val="es-ES"/>
        </w:rPr>
      </w:pPr>
    </w:p>
    <w:p w14:paraId="52931511" w14:textId="6F9BFC86" w:rsidR="008E6744" w:rsidRDefault="008E6744" w:rsidP="00B14CF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sectPr w:rsidR="008E6744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AB1C" w14:textId="77777777" w:rsidR="00693A4C" w:rsidRDefault="00693A4C">
      <w:r>
        <w:separator/>
      </w:r>
    </w:p>
  </w:endnote>
  <w:endnote w:type="continuationSeparator" w:id="0">
    <w:p w14:paraId="315CA576" w14:textId="77777777" w:rsidR="00693A4C" w:rsidRDefault="0069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693A4C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693A4C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ECFB8" w14:textId="77777777" w:rsidR="00693A4C" w:rsidRDefault="00693A4C">
      <w:r>
        <w:separator/>
      </w:r>
    </w:p>
  </w:footnote>
  <w:footnote w:type="continuationSeparator" w:id="0">
    <w:p w14:paraId="345CFCDC" w14:textId="77777777" w:rsidR="00693A4C" w:rsidRDefault="0069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AE8"/>
    <w:multiLevelType w:val="hybridMultilevel"/>
    <w:tmpl w:val="F3FEDFB2"/>
    <w:lvl w:ilvl="0" w:tplc="727EC5BE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1B4"/>
    <w:multiLevelType w:val="hybridMultilevel"/>
    <w:tmpl w:val="D2A8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46A9A"/>
    <w:multiLevelType w:val="hybridMultilevel"/>
    <w:tmpl w:val="03AAF34E"/>
    <w:lvl w:ilvl="0" w:tplc="A640619C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32C5B"/>
    <w:rsid w:val="00083F32"/>
    <w:rsid w:val="000D25C4"/>
    <w:rsid w:val="000D3F64"/>
    <w:rsid w:val="000E69FF"/>
    <w:rsid w:val="00133C6B"/>
    <w:rsid w:val="0014556D"/>
    <w:rsid w:val="00145A12"/>
    <w:rsid w:val="001D6888"/>
    <w:rsid w:val="001E18D3"/>
    <w:rsid w:val="0027164F"/>
    <w:rsid w:val="0027413F"/>
    <w:rsid w:val="002C2CE5"/>
    <w:rsid w:val="002F52FA"/>
    <w:rsid w:val="00304BE9"/>
    <w:rsid w:val="00312083"/>
    <w:rsid w:val="00390342"/>
    <w:rsid w:val="003B3C72"/>
    <w:rsid w:val="003F17D6"/>
    <w:rsid w:val="004164CC"/>
    <w:rsid w:val="00436EEC"/>
    <w:rsid w:val="004B4D55"/>
    <w:rsid w:val="004E217A"/>
    <w:rsid w:val="005052B6"/>
    <w:rsid w:val="00545F19"/>
    <w:rsid w:val="0058767D"/>
    <w:rsid w:val="005E0836"/>
    <w:rsid w:val="0064248B"/>
    <w:rsid w:val="00693A4C"/>
    <w:rsid w:val="0078331B"/>
    <w:rsid w:val="007F5425"/>
    <w:rsid w:val="008B0C11"/>
    <w:rsid w:val="008B5684"/>
    <w:rsid w:val="008C6725"/>
    <w:rsid w:val="008E6744"/>
    <w:rsid w:val="00923DAF"/>
    <w:rsid w:val="009B6D37"/>
    <w:rsid w:val="009D0ADC"/>
    <w:rsid w:val="00A30573"/>
    <w:rsid w:val="00A82AF8"/>
    <w:rsid w:val="00B14CF6"/>
    <w:rsid w:val="00B83B72"/>
    <w:rsid w:val="00BA23B7"/>
    <w:rsid w:val="00BD3E63"/>
    <w:rsid w:val="00CC5EC8"/>
    <w:rsid w:val="00CD5426"/>
    <w:rsid w:val="00CF6A98"/>
    <w:rsid w:val="00E0181F"/>
    <w:rsid w:val="00E93975"/>
    <w:rsid w:val="00EA3708"/>
    <w:rsid w:val="00EB7F83"/>
    <w:rsid w:val="00EC75A0"/>
    <w:rsid w:val="00F42E21"/>
    <w:rsid w:val="00FB32F8"/>
    <w:rsid w:val="00FD71D7"/>
    <w:rsid w:val="00FE11A9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7054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1D6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8C6725"/>
    <w:rPr>
      <w:color w:val="0000FF"/>
      <w:u w:val="single"/>
    </w:rPr>
  </w:style>
  <w:style w:type="paragraph" w:styleId="ac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a"/>
    <w:link w:val="ad"/>
    <w:uiPriority w:val="99"/>
    <w:qFormat/>
    <w:rsid w:val="008E674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List Paragraph"/>
    <w:basedOn w:val="a"/>
    <w:link w:val="af"/>
    <w:uiPriority w:val="34"/>
    <w:qFormat/>
    <w:rsid w:val="008E6744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8E674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ad">
    <w:name w:val="Обычный (веб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1 Знак,Знак Знак Знак,Знак Знак2,webb Знак"/>
    <w:link w:val="ac"/>
    <w:uiPriority w:val="99"/>
    <w:locked/>
    <w:rsid w:val="008E6744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a"/>
    <w:qFormat/>
    <w:rsid w:val="008E6744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paragraph" w:customStyle="1" w:styleId="ListParagraph1">
    <w:name w:val="List Paragraph1"/>
    <w:basedOn w:val="a"/>
    <w:uiPriority w:val="99"/>
    <w:qFormat/>
    <w:rsid w:val="008E6744"/>
    <w:pPr>
      <w:ind w:left="720"/>
      <w:contextualSpacing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B17F-4D23-4A7A-A4FE-7AAD7DC2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dmin</cp:lastModifiedBy>
  <cp:revision>26</cp:revision>
  <dcterms:created xsi:type="dcterms:W3CDTF">2022-05-30T17:04:00Z</dcterms:created>
  <dcterms:modified xsi:type="dcterms:W3CDTF">2026-01-12T06:26:00Z</dcterms:modified>
</cp:coreProperties>
</file>